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4058"/>
        <w:gridCol w:w="4536"/>
      </w:tblGrid>
      <w:tr w:rsidR="00F278CD" w:rsidRPr="00822B84" w14:paraId="1066CE75" w14:textId="77777777" w:rsidTr="00EC0541">
        <w:tc>
          <w:tcPr>
            <w:tcW w:w="1471" w:type="dxa"/>
          </w:tcPr>
          <w:p w14:paraId="0D649F25" w14:textId="77777777" w:rsidR="00F278CD" w:rsidRPr="00822B84" w:rsidRDefault="00F278CD" w:rsidP="00EC0541">
            <w:pPr>
              <w:rPr>
                <w:rFonts w:ascii="Arial" w:hAnsi="Arial" w:cs="Arial"/>
              </w:rPr>
            </w:pPr>
            <w:r w:rsidRPr="00822B84">
              <w:rPr>
                <w:rFonts w:ascii="Arial" w:hAnsi="Arial" w:cs="Arial"/>
                <w:noProof/>
              </w:rPr>
              <w:drawing>
                <wp:inline distT="0" distB="0" distL="0" distR="0" wp14:anchorId="17082042" wp14:editId="2DCA4D55">
                  <wp:extent cx="673100" cy="673100"/>
                  <wp:effectExtent l="0" t="0" r="0" b="0"/>
                  <wp:docPr id="17" name="Slika 17" descr="znaki vv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i vv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8" w:type="dxa"/>
          </w:tcPr>
          <w:p w14:paraId="683A0A02" w14:textId="77777777" w:rsidR="00F278CD" w:rsidRPr="00822B84" w:rsidRDefault="00F278CD" w:rsidP="00EC0541">
            <w:pPr>
              <w:rPr>
                <w:rFonts w:ascii="Arial" w:hAnsi="Arial" w:cs="Arial"/>
                <w:sz w:val="16"/>
              </w:rPr>
            </w:pPr>
            <w:r w:rsidRPr="00822B84">
              <w:rPr>
                <w:rFonts w:ascii="Arial" w:hAnsi="Arial" w:cs="Arial"/>
                <w:sz w:val="16"/>
              </w:rPr>
              <w:t>Vrtec Antona Medveda Kamnik</w:t>
            </w:r>
          </w:p>
          <w:p w14:paraId="159ED814" w14:textId="77777777" w:rsidR="00F278CD" w:rsidRPr="00822B84" w:rsidRDefault="00F278CD" w:rsidP="00EC0541">
            <w:pPr>
              <w:rPr>
                <w:rFonts w:ascii="Arial" w:hAnsi="Arial" w:cs="Arial"/>
                <w:sz w:val="16"/>
              </w:rPr>
            </w:pPr>
            <w:r w:rsidRPr="00822B84">
              <w:rPr>
                <w:rFonts w:ascii="Arial" w:hAnsi="Arial" w:cs="Arial"/>
                <w:sz w:val="16"/>
              </w:rPr>
              <w:t>Novi trg 26b, 1241 Kamnik</w:t>
            </w:r>
          </w:p>
          <w:p w14:paraId="09D43995" w14:textId="77777777" w:rsidR="00F278CD" w:rsidRPr="00822B84" w:rsidRDefault="00F278CD" w:rsidP="00EC0541">
            <w:pPr>
              <w:rPr>
                <w:rFonts w:ascii="Arial" w:hAnsi="Arial" w:cs="Arial"/>
                <w:sz w:val="16"/>
              </w:rPr>
            </w:pPr>
            <w:r w:rsidRPr="00822B84">
              <w:rPr>
                <w:rFonts w:ascii="Arial" w:hAnsi="Arial" w:cs="Arial"/>
                <w:sz w:val="16"/>
              </w:rPr>
              <w:t>telefon 01 830 33 30</w:t>
            </w:r>
          </w:p>
          <w:p w14:paraId="2DB1B317" w14:textId="77777777" w:rsidR="00F278CD" w:rsidRPr="00822B84" w:rsidRDefault="00F278CD" w:rsidP="00EC0541">
            <w:pPr>
              <w:rPr>
                <w:rFonts w:ascii="Arial" w:hAnsi="Arial" w:cs="Arial"/>
                <w:sz w:val="16"/>
              </w:rPr>
            </w:pPr>
            <w:r w:rsidRPr="00822B84">
              <w:rPr>
                <w:rFonts w:ascii="Arial" w:hAnsi="Arial" w:cs="Arial"/>
                <w:sz w:val="16"/>
              </w:rPr>
              <w:t>telefaks 01 839 13 27</w:t>
            </w:r>
          </w:p>
          <w:p w14:paraId="15304868" w14:textId="77777777" w:rsidR="00F278CD" w:rsidRPr="00822B84" w:rsidRDefault="00F278CD" w:rsidP="00EC0541">
            <w:pPr>
              <w:rPr>
                <w:rFonts w:ascii="Arial" w:hAnsi="Arial" w:cs="Arial"/>
                <w:sz w:val="16"/>
              </w:rPr>
            </w:pPr>
            <w:r w:rsidRPr="00822B84">
              <w:rPr>
                <w:rFonts w:ascii="Arial" w:hAnsi="Arial" w:cs="Arial"/>
                <w:sz w:val="16"/>
              </w:rPr>
              <w:t>e-pošta: info@vrtec-kamnik.si</w:t>
            </w:r>
          </w:p>
          <w:p w14:paraId="78568975" w14:textId="77777777" w:rsidR="00F278CD" w:rsidRPr="00822B84" w:rsidRDefault="00F278CD" w:rsidP="00EC0541">
            <w:pPr>
              <w:rPr>
                <w:rFonts w:ascii="Arial" w:hAnsi="Arial" w:cs="Arial"/>
                <w:sz w:val="16"/>
              </w:rPr>
            </w:pPr>
            <w:r w:rsidRPr="00822B84">
              <w:rPr>
                <w:rFonts w:ascii="Arial" w:hAnsi="Arial" w:cs="Arial"/>
                <w:sz w:val="16"/>
              </w:rPr>
              <w:t xml:space="preserve">e-naslov: </w:t>
            </w:r>
            <w:hyperlink r:id="rId9" w:history="1">
              <w:r w:rsidRPr="00822B84">
                <w:rPr>
                  <w:rStyle w:val="Hiperpovezava"/>
                  <w:rFonts w:ascii="Arial" w:hAnsi="Arial" w:cs="Arial"/>
                  <w:sz w:val="16"/>
                </w:rPr>
                <w:t>www.vrtec-kamnik.si</w:t>
              </w:r>
            </w:hyperlink>
            <w:r w:rsidRPr="00822B84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536" w:type="dxa"/>
          </w:tcPr>
          <w:p w14:paraId="2AE438E1" w14:textId="77777777" w:rsidR="00F278CD" w:rsidRPr="00822B84" w:rsidRDefault="00F278CD" w:rsidP="00EC0541">
            <w:pPr>
              <w:jc w:val="right"/>
              <w:rPr>
                <w:rFonts w:ascii="Arial" w:hAnsi="Arial" w:cs="Arial"/>
              </w:rPr>
            </w:pPr>
            <w:r w:rsidRPr="00822B84">
              <w:rPr>
                <w:rFonts w:ascii="Arial" w:hAnsi="Arial" w:cs="Arial"/>
                <w:noProof/>
              </w:rPr>
              <w:drawing>
                <wp:inline distT="0" distB="0" distL="0" distR="0" wp14:anchorId="4505890D" wp14:editId="00678308">
                  <wp:extent cx="558800" cy="68580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119B">
              <w:rPr>
                <w:rFonts w:ascii="Arial" w:hAnsi="Arial" w:cs="Arial"/>
                <w:noProof/>
              </w:rPr>
              <w:drawing>
                <wp:inline distT="0" distB="0" distL="0" distR="0" wp14:anchorId="1E1A6C13" wp14:editId="76B0E825">
                  <wp:extent cx="1155700" cy="609600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B84">
              <w:rPr>
                <w:rFonts w:ascii="Arial" w:hAnsi="Arial" w:cs="Arial"/>
                <w:noProof/>
              </w:rPr>
              <w:drawing>
                <wp:inline distT="0" distB="0" distL="0" distR="0" wp14:anchorId="7BC6DA75" wp14:editId="16B7C6FF">
                  <wp:extent cx="596900" cy="673100"/>
                  <wp:effectExtent l="0" t="0" r="0" b="0"/>
                  <wp:docPr id="21" name="Slika 21" descr="Ekosola_marec_20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Ekosola_marec_20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B1341" w14:textId="77777777" w:rsidR="000D5E68" w:rsidRPr="004B5CE9" w:rsidRDefault="000D5E68" w:rsidP="00B72E7B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6AEE79A8" w14:textId="6FB5B088" w:rsidR="003A620D" w:rsidRDefault="003A620D" w:rsidP="003A620D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28424CAA" w14:textId="77777777" w:rsidR="00726D71" w:rsidRPr="004B5CE9" w:rsidRDefault="00726D71" w:rsidP="003A620D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9BE0217" w14:textId="0F37326E" w:rsidR="00B969E2" w:rsidRPr="004549A5" w:rsidRDefault="00B969E2" w:rsidP="00B969E2">
      <w:pPr>
        <w:jc w:val="center"/>
        <w:rPr>
          <w:rFonts w:asciiTheme="majorHAnsi" w:hAnsiTheme="majorHAnsi" w:cstheme="majorHAnsi"/>
          <w:sz w:val="32"/>
          <w:szCs w:val="32"/>
        </w:rPr>
      </w:pPr>
      <w:r w:rsidRPr="004549A5">
        <w:rPr>
          <w:rFonts w:asciiTheme="majorHAnsi" w:hAnsiTheme="majorHAnsi" w:cstheme="majorHAnsi"/>
          <w:b/>
          <w:bCs/>
          <w:sz w:val="32"/>
          <w:szCs w:val="32"/>
        </w:rPr>
        <w:t xml:space="preserve">JEDILNIK ZA MESEC </w:t>
      </w:r>
      <w:r w:rsidR="000C6DDB">
        <w:rPr>
          <w:rFonts w:asciiTheme="majorHAnsi" w:hAnsiTheme="majorHAnsi" w:cstheme="majorHAnsi"/>
          <w:b/>
          <w:bCs/>
          <w:sz w:val="32"/>
          <w:szCs w:val="32"/>
        </w:rPr>
        <w:t>JANUAR</w:t>
      </w:r>
      <w:r w:rsidRPr="004549A5">
        <w:rPr>
          <w:rFonts w:asciiTheme="majorHAnsi" w:hAnsiTheme="majorHAnsi" w:cstheme="majorHAnsi"/>
          <w:b/>
          <w:bCs/>
          <w:sz w:val="32"/>
          <w:szCs w:val="32"/>
        </w:rPr>
        <w:t xml:space="preserve"> 20</w:t>
      </w:r>
      <w:r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="000C6DDB">
        <w:rPr>
          <w:rFonts w:asciiTheme="majorHAnsi" w:hAnsiTheme="majorHAnsi" w:cstheme="majorHAnsi"/>
          <w:b/>
          <w:bCs/>
          <w:sz w:val="32"/>
          <w:szCs w:val="32"/>
        </w:rPr>
        <w:t>1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– OŠ 27. julij</w:t>
      </w:r>
    </w:p>
    <w:p w14:paraId="44BB7E88" w14:textId="2F6FE130" w:rsidR="000C6DDB" w:rsidRPr="004B5CE9" w:rsidRDefault="00DA1AA6" w:rsidP="000C6DDB">
      <w:pPr>
        <w:spacing w:before="4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Hlk59515235"/>
      <w:r>
        <w:rPr>
          <w:rFonts w:asciiTheme="majorHAnsi" w:hAnsiTheme="majorHAnsi" w:cstheme="majorHAnsi"/>
          <w:b/>
          <w:bCs/>
          <w:sz w:val="28"/>
          <w:szCs w:val="28"/>
        </w:rPr>
        <w:t>25</w:t>
      </w:r>
      <w:r w:rsidR="000C6DDB" w:rsidRPr="004B5CE9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0C6DDB">
        <w:rPr>
          <w:rFonts w:asciiTheme="majorHAnsi" w:hAnsiTheme="majorHAnsi" w:cstheme="majorHAnsi"/>
          <w:b/>
          <w:bCs/>
          <w:sz w:val="28"/>
          <w:szCs w:val="28"/>
        </w:rPr>
        <w:t>januar</w:t>
      </w:r>
      <w:r w:rsidR="000C6DDB" w:rsidRPr="004B5CE9">
        <w:rPr>
          <w:rFonts w:asciiTheme="majorHAnsi" w:hAnsiTheme="majorHAnsi" w:cstheme="majorHAnsi"/>
          <w:b/>
          <w:bCs/>
          <w:sz w:val="28"/>
          <w:szCs w:val="28"/>
        </w:rPr>
        <w:t xml:space="preserve"> 20</w:t>
      </w:r>
      <w:r w:rsidR="000C6DDB">
        <w:rPr>
          <w:rFonts w:asciiTheme="majorHAnsi" w:hAnsiTheme="majorHAnsi" w:cstheme="majorHAnsi"/>
          <w:b/>
          <w:bCs/>
          <w:sz w:val="28"/>
          <w:szCs w:val="28"/>
        </w:rPr>
        <w:t>21</w:t>
      </w:r>
      <w:r w:rsidR="000C6DDB" w:rsidRPr="004B5CE9">
        <w:rPr>
          <w:rFonts w:asciiTheme="majorHAnsi" w:hAnsiTheme="majorHAnsi" w:cstheme="majorHAnsi"/>
          <w:b/>
          <w:bCs/>
          <w:sz w:val="28"/>
          <w:szCs w:val="28"/>
        </w:rPr>
        <w:t xml:space="preserve"> - </w:t>
      </w:r>
      <w:r w:rsidR="000C6DDB">
        <w:rPr>
          <w:rFonts w:asciiTheme="majorHAnsi" w:hAnsiTheme="majorHAnsi" w:cstheme="majorHAnsi"/>
          <w:b/>
          <w:bCs/>
          <w:sz w:val="28"/>
          <w:szCs w:val="28"/>
        </w:rPr>
        <w:t>29</w:t>
      </w:r>
      <w:r w:rsidR="000C6DDB" w:rsidRPr="004B5CE9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0C6DDB">
        <w:rPr>
          <w:rFonts w:asciiTheme="majorHAnsi" w:hAnsiTheme="majorHAnsi" w:cstheme="majorHAnsi"/>
          <w:b/>
          <w:bCs/>
          <w:sz w:val="28"/>
          <w:szCs w:val="28"/>
        </w:rPr>
        <w:t>januar 2021</w:t>
      </w:r>
    </w:p>
    <w:bookmarkEnd w:id="0"/>
    <w:p w14:paraId="162E06A2" w14:textId="77777777" w:rsidR="00186E9B" w:rsidRPr="004B5CE9" w:rsidRDefault="00186E9B" w:rsidP="00186E9B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7EC13390" w14:textId="77777777" w:rsidR="00186E9B" w:rsidRPr="004B5CE9" w:rsidRDefault="00186E9B" w:rsidP="00186E9B">
      <w:pPr>
        <w:jc w:val="both"/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52"/>
        <w:gridCol w:w="8780"/>
      </w:tblGrid>
      <w:tr w:rsidR="000C6DDB" w:rsidRPr="004B5CE9" w14:paraId="39A455FB" w14:textId="77777777" w:rsidTr="00726D71">
        <w:trPr>
          <w:trHeight w:val="283"/>
        </w:trPr>
        <w:tc>
          <w:tcPr>
            <w:tcW w:w="1352" w:type="dxa"/>
            <w:tcBorders>
              <w:top w:val="single" w:sz="4" w:space="0" w:color="auto"/>
            </w:tcBorders>
          </w:tcPr>
          <w:p w14:paraId="0C753466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25. 1. 21</w:t>
            </w:r>
          </w:p>
        </w:tc>
        <w:tc>
          <w:tcPr>
            <w:tcW w:w="8780" w:type="dxa"/>
            <w:tcBorders>
              <w:top w:val="single" w:sz="4" w:space="0" w:color="auto"/>
            </w:tcBorders>
            <w:shd w:val="clear" w:color="auto" w:fill="auto"/>
          </w:tcPr>
          <w:p w14:paraId="0767F165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PONEDELJEK</w:t>
            </w:r>
          </w:p>
        </w:tc>
      </w:tr>
      <w:tr w:rsidR="000C6DDB" w:rsidRPr="004B5CE9" w14:paraId="47BE60CE" w14:textId="77777777" w:rsidTr="00DA1AA6">
        <w:trPr>
          <w:trHeight w:val="454"/>
        </w:trPr>
        <w:tc>
          <w:tcPr>
            <w:tcW w:w="1352" w:type="dxa"/>
            <w:vAlign w:val="center"/>
          </w:tcPr>
          <w:p w14:paraId="7083510D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Zajtrk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5FD69FD4" w14:textId="4CE22F2D" w:rsidR="004E1C70" w:rsidRPr="004E1C70" w:rsidRDefault="004E1C70" w:rsidP="00B275DF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uhtelj, mleko, jabolko</w:t>
            </w:r>
          </w:p>
        </w:tc>
      </w:tr>
      <w:tr w:rsidR="000C6DDB" w:rsidRPr="004B5CE9" w14:paraId="6E23BE90" w14:textId="77777777" w:rsidTr="00DA1AA6">
        <w:trPr>
          <w:trHeight w:val="454"/>
        </w:trPr>
        <w:tc>
          <w:tcPr>
            <w:tcW w:w="1352" w:type="dxa"/>
            <w:vAlign w:val="center"/>
          </w:tcPr>
          <w:p w14:paraId="20386846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Kosilo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2F0501D3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</w:rPr>
            </w:pPr>
            <w:r w:rsidRPr="004E1C70">
              <w:rPr>
                <w:rFonts w:ascii="Arial" w:hAnsi="Arial" w:cs="Arial"/>
                <w:sz w:val="22"/>
                <w:szCs w:val="22"/>
              </w:rPr>
              <w:t>pečen piščančji zrezek, matevž, dušeno kislo zelje</w:t>
            </w:r>
          </w:p>
        </w:tc>
      </w:tr>
      <w:tr w:rsidR="000C6DDB" w:rsidRPr="004B5CE9" w14:paraId="41BDE27D" w14:textId="77777777" w:rsidTr="00DA1AA6">
        <w:trPr>
          <w:trHeight w:val="330"/>
        </w:trPr>
        <w:tc>
          <w:tcPr>
            <w:tcW w:w="1352" w:type="dxa"/>
            <w:vAlign w:val="center"/>
          </w:tcPr>
          <w:p w14:paraId="48FCBD86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26. 1. 21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22FF932D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TOREK</w:t>
            </w:r>
          </w:p>
        </w:tc>
      </w:tr>
      <w:tr w:rsidR="000C6DDB" w:rsidRPr="004B5CE9" w14:paraId="517BBE8F" w14:textId="77777777" w:rsidTr="00DA1AA6">
        <w:trPr>
          <w:trHeight w:val="454"/>
        </w:trPr>
        <w:tc>
          <w:tcPr>
            <w:tcW w:w="1352" w:type="dxa"/>
            <w:vAlign w:val="center"/>
          </w:tcPr>
          <w:p w14:paraId="2CA6B7A5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Zajtrk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33A4B9E1" w14:textId="1803A1AB" w:rsidR="000C6DDB" w:rsidRPr="004E1C70" w:rsidRDefault="006022E4" w:rsidP="00B275DF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rek s skuto</w:t>
            </w:r>
            <w:r w:rsidRPr="004E1C7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77478">
              <w:rPr>
                <w:rFonts w:ascii="Arial" w:hAnsi="Arial" w:cs="Arial"/>
                <w:sz w:val="22"/>
                <w:szCs w:val="22"/>
              </w:rPr>
              <w:t>sadni</w:t>
            </w:r>
            <w:r w:rsidRPr="004E1C70">
              <w:rPr>
                <w:rFonts w:ascii="Arial" w:hAnsi="Arial" w:cs="Arial"/>
                <w:sz w:val="22"/>
                <w:szCs w:val="22"/>
              </w:rPr>
              <w:t xml:space="preserve"> čaj</w:t>
            </w:r>
          </w:p>
        </w:tc>
      </w:tr>
      <w:tr w:rsidR="000C6DDB" w:rsidRPr="004B5CE9" w14:paraId="59D1DCEC" w14:textId="77777777" w:rsidTr="00DA1AA6">
        <w:trPr>
          <w:trHeight w:val="454"/>
        </w:trPr>
        <w:tc>
          <w:tcPr>
            <w:tcW w:w="1352" w:type="dxa"/>
            <w:vAlign w:val="center"/>
          </w:tcPr>
          <w:p w14:paraId="2A8CF50C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Kosilo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5B795C2C" w14:textId="6F7A54C3" w:rsidR="000C6DDB" w:rsidRPr="004E1C70" w:rsidRDefault="00DA1AA6" w:rsidP="00B275D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>zelenjavna kremna juha</w:t>
            </w:r>
            <w:r w:rsidRPr="00C0051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testenine, </w:t>
            </w:r>
            <w:r w:rsidRPr="00C0051E">
              <w:rPr>
                <w:rFonts w:ascii="Arial" w:hAnsi="Arial" w:cs="Arial"/>
                <w:sz w:val="22"/>
                <w:szCs w:val="22"/>
              </w:rPr>
              <w:t xml:space="preserve">paradižnikova omaka </w:t>
            </w:r>
            <w:r>
              <w:rPr>
                <w:rFonts w:ascii="Arial" w:hAnsi="Arial" w:cs="Arial"/>
                <w:sz w:val="22"/>
                <w:szCs w:val="22"/>
              </w:rPr>
              <w:t>s tuno</w:t>
            </w:r>
            <w:r w:rsidRPr="00C0051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jabolčni sok</w:t>
            </w:r>
          </w:p>
        </w:tc>
      </w:tr>
      <w:tr w:rsidR="000C6DDB" w:rsidRPr="004B5CE9" w14:paraId="13332000" w14:textId="77777777" w:rsidTr="00DA1AA6">
        <w:trPr>
          <w:trHeight w:val="321"/>
        </w:trPr>
        <w:tc>
          <w:tcPr>
            <w:tcW w:w="1352" w:type="dxa"/>
            <w:vAlign w:val="center"/>
          </w:tcPr>
          <w:p w14:paraId="01403489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27. 1. 21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172C2278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SREDA</w:t>
            </w:r>
          </w:p>
        </w:tc>
      </w:tr>
      <w:tr w:rsidR="000C6DDB" w:rsidRPr="004B5CE9" w14:paraId="57687A6E" w14:textId="77777777" w:rsidTr="00DA1AA6">
        <w:trPr>
          <w:trHeight w:val="454"/>
        </w:trPr>
        <w:tc>
          <w:tcPr>
            <w:tcW w:w="1352" w:type="dxa"/>
            <w:vAlign w:val="center"/>
          </w:tcPr>
          <w:p w14:paraId="2B5F6D24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Zajtrk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7788D536" w14:textId="4303D984" w:rsidR="000C6DDB" w:rsidRPr="004E1C70" w:rsidRDefault="006022E4" w:rsidP="00B275DF">
            <w:pPr>
              <w:tabs>
                <w:tab w:val="left" w:pos="7780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seni kruh, mlečni namaz z zelišči, trdo kuhana jajca, bezgov </w:t>
            </w:r>
            <w:r w:rsidRPr="00902AA3">
              <w:rPr>
                <w:rFonts w:ascii="Arial" w:hAnsi="Arial" w:cs="Arial"/>
                <w:sz w:val="22"/>
                <w:szCs w:val="22"/>
              </w:rPr>
              <w:t>čaj</w:t>
            </w:r>
          </w:p>
        </w:tc>
      </w:tr>
      <w:tr w:rsidR="000C6DDB" w:rsidRPr="004B5CE9" w14:paraId="7722FC6E" w14:textId="77777777" w:rsidTr="00DA1AA6">
        <w:trPr>
          <w:trHeight w:val="454"/>
        </w:trPr>
        <w:tc>
          <w:tcPr>
            <w:tcW w:w="1352" w:type="dxa"/>
            <w:vAlign w:val="center"/>
          </w:tcPr>
          <w:p w14:paraId="0BEFFEE2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Kosilo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1111E8F7" w14:textId="6164FF32" w:rsidR="000C6DDB" w:rsidRPr="004E1C70" w:rsidRDefault="00DA1AA6" w:rsidP="00B275D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2E18A7">
              <w:rPr>
                <w:rFonts w:ascii="Arial" w:hAnsi="Arial" w:cs="Arial"/>
                <w:sz w:val="22"/>
                <w:szCs w:val="22"/>
              </w:rPr>
              <w:t xml:space="preserve">orenčkova juha, </w:t>
            </w:r>
            <w:r>
              <w:rPr>
                <w:rFonts w:ascii="Arial" w:hAnsi="Arial" w:cs="Arial"/>
                <w:sz w:val="22"/>
                <w:szCs w:val="22"/>
              </w:rPr>
              <w:t>rižota s piščancem in zelenjavo, zelena solata</w:t>
            </w:r>
          </w:p>
        </w:tc>
      </w:tr>
      <w:tr w:rsidR="000C6DDB" w:rsidRPr="004B5CE9" w14:paraId="4CC31613" w14:textId="77777777" w:rsidTr="00DA1AA6">
        <w:trPr>
          <w:trHeight w:val="282"/>
        </w:trPr>
        <w:tc>
          <w:tcPr>
            <w:tcW w:w="1352" w:type="dxa"/>
            <w:vAlign w:val="center"/>
          </w:tcPr>
          <w:p w14:paraId="6ABC4534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28. 1. 21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53B7C9BC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ČETRTEK</w:t>
            </w:r>
          </w:p>
        </w:tc>
      </w:tr>
      <w:tr w:rsidR="000C6DDB" w:rsidRPr="004B5CE9" w14:paraId="4AA92F17" w14:textId="77777777" w:rsidTr="00DA1AA6">
        <w:trPr>
          <w:trHeight w:val="454"/>
        </w:trPr>
        <w:tc>
          <w:tcPr>
            <w:tcW w:w="1352" w:type="dxa"/>
            <w:vAlign w:val="center"/>
          </w:tcPr>
          <w:p w14:paraId="7332BC81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Zajtrk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6A0E88F6" w14:textId="05BC875B" w:rsidR="000C6DDB" w:rsidRPr="004E1C70" w:rsidRDefault="000C6DDB" w:rsidP="00B275DF">
            <w:pPr>
              <w:spacing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1C70">
              <w:rPr>
                <w:rFonts w:ascii="Arial" w:hAnsi="Arial" w:cs="Arial"/>
                <w:sz w:val="22"/>
                <w:szCs w:val="22"/>
              </w:rPr>
              <w:t xml:space="preserve">domači črni kruh iz krušne peči, </w:t>
            </w:r>
            <w:r w:rsidR="00DA1AA6" w:rsidRPr="004B08B6">
              <w:rPr>
                <w:rFonts w:ascii="Arial" w:hAnsi="Arial" w:cs="Arial"/>
                <w:bCs/>
                <w:sz w:val="22"/>
                <w:szCs w:val="22"/>
              </w:rPr>
              <w:t>piščančje prsi v ovitku</w:t>
            </w:r>
            <w:r w:rsidRPr="004E1C70">
              <w:rPr>
                <w:rFonts w:ascii="Arial" w:hAnsi="Arial" w:cs="Arial"/>
                <w:sz w:val="22"/>
                <w:szCs w:val="22"/>
              </w:rPr>
              <w:t>, lipov čaj</w:t>
            </w:r>
            <w:r w:rsidR="006022E4">
              <w:rPr>
                <w:rFonts w:ascii="Arial" w:hAnsi="Arial" w:cs="Arial"/>
                <w:sz w:val="22"/>
                <w:szCs w:val="22"/>
              </w:rPr>
              <w:t>, klementina</w:t>
            </w:r>
          </w:p>
        </w:tc>
      </w:tr>
      <w:tr w:rsidR="000C6DDB" w:rsidRPr="004B5CE9" w14:paraId="3F6A452B" w14:textId="77777777" w:rsidTr="00DA1AA6">
        <w:trPr>
          <w:trHeight w:val="454"/>
        </w:trPr>
        <w:tc>
          <w:tcPr>
            <w:tcW w:w="1352" w:type="dxa"/>
            <w:vAlign w:val="center"/>
          </w:tcPr>
          <w:p w14:paraId="16477633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Kosilo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4E8E2D3C" w14:textId="2CA15ED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</w:rPr>
            </w:pPr>
            <w:r w:rsidRPr="004E1C70">
              <w:rPr>
                <w:rFonts w:ascii="Arial" w:hAnsi="Arial" w:cs="Arial"/>
                <w:sz w:val="22"/>
                <w:szCs w:val="22"/>
              </w:rPr>
              <w:t>zelenjavna enolončnica s čičeriko in žličniki, domači črni kruh iz krušne peči, orehovi štruklji na maslu in drobtinicah</w:t>
            </w:r>
          </w:p>
        </w:tc>
      </w:tr>
      <w:tr w:rsidR="000C6DDB" w:rsidRPr="004B5CE9" w14:paraId="0CE732B1" w14:textId="77777777" w:rsidTr="00DA1AA6">
        <w:trPr>
          <w:trHeight w:val="275"/>
        </w:trPr>
        <w:tc>
          <w:tcPr>
            <w:tcW w:w="1352" w:type="dxa"/>
            <w:vAlign w:val="center"/>
          </w:tcPr>
          <w:p w14:paraId="65A0FBBF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29. 1. 21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6BE6B629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PETEK</w:t>
            </w:r>
          </w:p>
        </w:tc>
      </w:tr>
      <w:tr w:rsidR="000C6DDB" w:rsidRPr="004B5CE9" w14:paraId="5128E74C" w14:textId="77777777" w:rsidTr="00DA1AA6">
        <w:trPr>
          <w:trHeight w:val="454"/>
        </w:trPr>
        <w:tc>
          <w:tcPr>
            <w:tcW w:w="1352" w:type="dxa"/>
            <w:vAlign w:val="center"/>
          </w:tcPr>
          <w:p w14:paraId="1C906414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Zajtrk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6A6F76AE" w14:textId="176A9A7F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="Arial" w:hAnsi="Arial" w:cs="Arial"/>
                <w:sz w:val="22"/>
                <w:szCs w:val="22"/>
              </w:rPr>
              <w:t>polnozrnati kruh, maslo,</w:t>
            </w:r>
            <w:r w:rsidR="00726D71">
              <w:rPr>
                <w:rFonts w:ascii="Arial" w:hAnsi="Arial" w:cs="Arial"/>
                <w:sz w:val="22"/>
                <w:szCs w:val="22"/>
              </w:rPr>
              <w:t xml:space="preserve"> marelična </w:t>
            </w:r>
            <w:r w:rsidRPr="004E1C70">
              <w:rPr>
                <w:rFonts w:ascii="Arial" w:hAnsi="Arial" w:cs="Arial"/>
                <w:sz w:val="22"/>
                <w:szCs w:val="22"/>
              </w:rPr>
              <w:t>marmelada, mleko, jabolko</w:t>
            </w:r>
          </w:p>
        </w:tc>
      </w:tr>
      <w:tr w:rsidR="000C6DDB" w:rsidRPr="004B5CE9" w14:paraId="591966BF" w14:textId="77777777" w:rsidTr="00DA1AA6">
        <w:trPr>
          <w:trHeight w:val="454"/>
        </w:trPr>
        <w:tc>
          <w:tcPr>
            <w:tcW w:w="1352" w:type="dxa"/>
            <w:vAlign w:val="center"/>
          </w:tcPr>
          <w:p w14:paraId="2F51796C" w14:textId="77777777" w:rsidR="000C6DDB" w:rsidRPr="004E1C70" w:rsidRDefault="000C6DDB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E1C70">
              <w:rPr>
                <w:rFonts w:asciiTheme="majorHAnsi" w:hAnsiTheme="majorHAnsi" w:cstheme="majorHAnsi"/>
                <w:b/>
                <w:bCs/>
              </w:rPr>
              <w:t>Kosilo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63AC03C4" w14:textId="45C01B19" w:rsidR="000C6DDB" w:rsidRPr="004E1C70" w:rsidRDefault="00DA1AA6" w:rsidP="00B275D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bučna</w:t>
            </w:r>
            <w:r w:rsidRPr="00407675">
              <w:rPr>
                <w:rFonts w:ascii="Arial" w:hAnsi="Arial" w:cs="Arial"/>
                <w:sz w:val="22"/>
                <w:szCs w:val="22"/>
              </w:rPr>
              <w:t xml:space="preserve"> kremna juha,</w:t>
            </w:r>
            <w:r>
              <w:rPr>
                <w:rFonts w:ascii="Arial" w:hAnsi="Arial" w:cs="Arial"/>
                <w:sz w:val="22"/>
                <w:szCs w:val="22"/>
              </w:rPr>
              <w:t xml:space="preserve"> dušen telečji zrezek v naravni omaki, kruhov cmok</w:t>
            </w:r>
            <w:r w:rsidRPr="0040767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esa v solati</w:t>
            </w:r>
          </w:p>
        </w:tc>
      </w:tr>
    </w:tbl>
    <w:p w14:paraId="52CF1AFE" w14:textId="06A5C560" w:rsidR="00186E9B" w:rsidRPr="00191ECA" w:rsidRDefault="00186E9B" w:rsidP="00186E9B">
      <w:pPr>
        <w:jc w:val="both"/>
        <w:rPr>
          <w:rFonts w:asciiTheme="majorHAnsi" w:hAnsiTheme="majorHAnsi" w:cstheme="majorHAnsi"/>
          <w:sz w:val="16"/>
          <w:szCs w:val="16"/>
        </w:rPr>
      </w:pPr>
      <w:r w:rsidRPr="00191ECA">
        <w:rPr>
          <w:rFonts w:asciiTheme="majorHAnsi" w:hAnsiTheme="majorHAnsi" w:cstheme="majorHAnsi"/>
          <w:sz w:val="16"/>
          <w:szCs w:val="16"/>
        </w:rPr>
        <w:t xml:space="preserve">* Sadno-zelenjavni krožnik sestavlja sezonsko sveže sadje in zelenjava, ki jih lahko uživamo surove: </w:t>
      </w:r>
    </w:p>
    <w:p w14:paraId="6E4B55BE" w14:textId="77777777" w:rsidR="00186E9B" w:rsidRPr="00186E9B" w:rsidRDefault="00186E9B" w:rsidP="00186E9B">
      <w:pPr>
        <w:pStyle w:val="Odstavekseznama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color w:val="FF0000"/>
          <w:sz w:val="16"/>
          <w:szCs w:val="16"/>
        </w:rPr>
      </w:pPr>
      <w:r w:rsidRPr="00A448E3">
        <w:rPr>
          <w:rFonts w:asciiTheme="majorHAnsi" w:hAnsiTheme="majorHAnsi" w:cstheme="majorHAnsi"/>
          <w:sz w:val="16"/>
          <w:szCs w:val="16"/>
        </w:rPr>
        <w:t>kislo zelje, kisla repa, rumena koleraba, korenje, zelena solata, sveže zelje, kitajsko zelje, radič</w:t>
      </w:r>
    </w:p>
    <w:p w14:paraId="5B254133" w14:textId="77777777" w:rsidR="00186E9B" w:rsidRPr="00B969E2" w:rsidRDefault="00186E9B" w:rsidP="00B969E2">
      <w:pPr>
        <w:pStyle w:val="Odstavekseznama"/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  <w:color w:val="FF0000"/>
          <w:sz w:val="16"/>
          <w:szCs w:val="16"/>
        </w:rPr>
      </w:pPr>
      <w:r w:rsidRPr="00186E9B">
        <w:rPr>
          <w:rFonts w:asciiTheme="majorHAnsi" w:hAnsiTheme="majorHAnsi" w:cstheme="majorHAnsi"/>
          <w:sz w:val="16"/>
          <w:szCs w:val="16"/>
        </w:rPr>
        <w:t>jabolka, kaki, kaki vanilijev, kivi, hruške, mandarine, klementine, klemenvile, mandore, mineole, pomaranče, rdeče pomaranče, granatno jabolko, banane, ananas</w:t>
      </w:r>
    </w:p>
    <w:sectPr w:rsidR="00186E9B" w:rsidRPr="00B969E2" w:rsidSect="00243DC0">
      <w:pgSz w:w="11906" w:h="16838" w:code="9"/>
      <w:pgMar w:top="567" w:right="737" w:bottom="28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A557C" w14:textId="77777777" w:rsidR="00D76D20" w:rsidRDefault="00D76D20" w:rsidP="00AB582C">
      <w:r>
        <w:separator/>
      </w:r>
    </w:p>
  </w:endnote>
  <w:endnote w:type="continuationSeparator" w:id="0">
    <w:p w14:paraId="721C0144" w14:textId="77777777" w:rsidR="00D76D20" w:rsidRDefault="00D76D20" w:rsidP="00A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9C87D" w14:textId="77777777" w:rsidR="00D76D20" w:rsidRDefault="00D76D20" w:rsidP="00AB582C">
      <w:r>
        <w:separator/>
      </w:r>
    </w:p>
  </w:footnote>
  <w:footnote w:type="continuationSeparator" w:id="0">
    <w:p w14:paraId="23E475E0" w14:textId="77777777" w:rsidR="00D76D20" w:rsidRDefault="00D76D20" w:rsidP="00AB5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6507C"/>
    <w:multiLevelType w:val="hybridMultilevel"/>
    <w:tmpl w:val="476A3D24"/>
    <w:lvl w:ilvl="0" w:tplc="1FD0E954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69A2"/>
    <w:multiLevelType w:val="hybridMultilevel"/>
    <w:tmpl w:val="0F8A7746"/>
    <w:lvl w:ilvl="0" w:tplc="4AB4298A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832EF"/>
    <w:multiLevelType w:val="hybridMultilevel"/>
    <w:tmpl w:val="BF383904"/>
    <w:lvl w:ilvl="0" w:tplc="D67E26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5B1C"/>
    <w:multiLevelType w:val="hybridMultilevel"/>
    <w:tmpl w:val="6374E41C"/>
    <w:lvl w:ilvl="0" w:tplc="A790EF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6E6F"/>
    <w:multiLevelType w:val="hybridMultilevel"/>
    <w:tmpl w:val="C75EE274"/>
    <w:lvl w:ilvl="0" w:tplc="2320CD4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383A"/>
    <w:multiLevelType w:val="hybridMultilevel"/>
    <w:tmpl w:val="B1186F78"/>
    <w:lvl w:ilvl="0" w:tplc="CAAEFC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6886"/>
    <w:multiLevelType w:val="hybridMultilevel"/>
    <w:tmpl w:val="EFFA0BC2"/>
    <w:lvl w:ilvl="0" w:tplc="8D9298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A296D"/>
    <w:multiLevelType w:val="hybridMultilevel"/>
    <w:tmpl w:val="8DEAAC32"/>
    <w:lvl w:ilvl="0" w:tplc="940E5C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A005C"/>
    <w:multiLevelType w:val="hybridMultilevel"/>
    <w:tmpl w:val="A394EA46"/>
    <w:lvl w:ilvl="0" w:tplc="22AA1E4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6060E"/>
    <w:multiLevelType w:val="hybridMultilevel"/>
    <w:tmpl w:val="8B769FCE"/>
    <w:lvl w:ilvl="0" w:tplc="152A4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58B5"/>
    <w:multiLevelType w:val="hybridMultilevel"/>
    <w:tmpl w:val="C0C840CE"/>
    <w:lvl w:ilvl="0" w:tplc="3424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368B0"/>
    <w:multiLevelType w:val="hybridMultilevel"/>
    <w:tmpl w:val="B58AF606"/>
    <w:lvl w:ilvl="0" w:tplc="D78CA2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A03DC"/>
    <w:multiLevelType w:val="hybridMultilevel"/>
    <w:tmpl w:val="2B666744"/>
    <w:lvl w:ilvl="0" w:tplc="20EEAE1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736AC"/>
    <w:multiLevelType w:val="hybridMultilevel"/>
    <w:tmpl w:val="CC824B0C"/>
    <w:lvl w:ilvl="0" w:tplc="889E92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0593A"/>
    <w:multiLevelType w:val="hybridMultilevel"/>
    <w:tmpl w:val="7B34FB8A"/>
    <w:lvl w:ilvl="0" w:tplc="6F5479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D08C7"/>
    <w:multiLevelType w:val="hybridMultilevel"/>
    <w:tmpl w:val="6138F4F2"/>
    <w:lvl w:ilvl="0" w:tplc="A3E4E41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93626"/>
    <w:multiLevelType w:val="hybridMultilevel"/>
    <w:tmpl w:val="E850C70E"/>
    <w:lvl w:ilvl="0" w:tplc="1652C1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93722"/>
    <w:multiLevelType w:val="hybridMultilevel"/>
    <w:tmpl w:val="C9B24E80"/>
    <w:lvl w:ilvl="0" w:tplc="F41A51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16"/>
  </w:num>
  <w:num w:numId="6">
    <w:abstractNumId w:val="14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17"/>
  </w:num>
  <w:num w:numId="12">
    <w:abstractNumId w:val="13"/>
  </w:num>
  <w:num w:numId="13">
    <w:abstractNumId w:val="3"/>
  </w:num>
  <w:num w:numId="14">
    <w:abstractNumId w:val="12"/>
  </w:num>
  <w:num w:numId="15">
    <w:abstractNumId w:val="4"/>
  </w:num>
  <w:num w:numId="16">
    <w:abstractNumId w:val="8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2C1"/>
    <w:rsid w:val="0000037A"/>
    <w:rsid w:val="00002BE5"/>
    <w:rsid w:val="000052C1"/>
    <w:rsid w:val="00007166"/>
    <w:rsid w:val="00007274"/>
    <w:rsid w:val="00016C02"/>
    <w:rsid w:val="00016CD3"/>
    <w:rsid w:val="00032FEE"/>
    <w:rsid w:val="00034D3E"/>
    <w:rsid w:val="00035EC4"/>
    <w:rsid w:val="00040F04"/>
    <w:rsid w:val="0004285D"/>
    <w:rsid w:val="00042A86"/>
    <w:rsid w:val="0004362E"/>
    <w:rsid w:val="00045900"/>
    <w:rsid w:val="0004781F"/>
    <w:rsid w:val="00051515"/>
    <w:rsid w:val="00051A66"/>
    <w:rsid w:val="00051E87"/>
    <w:rsid w:val="00053172"/>
    <w:rsid w:val="00055287"/>
    <w:rsid w:val="00057C4B"/>
    <w:rsid w:val="00060042"/>
    <w:rsid w:val="00062414"/>
    <w:rsid w:val="00063EF7"/>
    <w:rsid w:val="00066506"/>
    <w:rsid w:val="0007240C"/>
    <w:rsid w:val="00073958"/>
    <w:rsid w:val="000758E6"/>
    <w:rsid w:val="00076003"/>
    <w:rsid w:val="0008477E"/>
    <w:rsid w:val="00087388"/>
    <w:rsid w:val="000874E6"/>
    <w:rsid w:val="00091740"/>
    <w:rsid w:val="00092E07"/>
    <w:rsid w:val="00094629"/>
    <w:rsid w:val="000A013E"/>
    <w:rsid w:val="000A02EC"/>
    <w:rsid w:val="000A1C88"/>
    <w:rsid w:val="000A2088"/>
    <w:rsid w:val="000A4775"/>
    <w:rsid w:val="000A4CDF"/>
    <w:rsid w:val="000B1841"/>
    <w:rsid w:val="000B1FBE"/>
    <w:rsid w:val="000B30AA"/>
    <w:rsid w:val="000B5E46"/>
    <w:rsid w:val="000C6DDB"/>
    <w:rsid w:val="000D1BA5"/>
    <w:rsid w:val="000D2986"/>
    <w:rsid w:val="000D3969"/>
    <w:rsid w:val="000D5E68"/>
    <w:rsid w:val="000E2E92"/>
    <w:rsid w:val="000E3432"/>
    <w:rsid w:val="000E6132"/>
    <w:rsid w:val="000E7F14"/>
    <w:rsid w:val="000F2FEB"/>
    <w:rsid w:val="000F36F6"/>
    <w:rsid w:val="000F5C99"/>
    <w:rsid w:val="00103AB1"/>
    <w:rsid w:val="00107899"/>
    <w:rsid w:val="00111D26"/>
    <w:rsid w:val="00113F4B"/>
    <w:rsid w:val="001156DD"/>
    <w:rsid w:val="00120313"/>
    <w:rsid w:val="0013143A"/>
    <w:rsid w:val="00131556"/>
    <w:rsid w:val="0013653F"/>
    <w:rsid w:val="00137BF4"/>
    <w:rsid w:val="001405C6"/>
    <w:rsid w:val="001414F8"/>
    <w:rsid w:val="00141C10"/>
    <w:rsid w:val="00143AF0"/>
    <w:rsid w:val="00144A48"/>
    <w:rsid w:val="00146979"/>
    <w:rsid w:val="001522C4"/>
    <w:rsid w:val="0015368D"/>
    <w:rsid w:val="00154F14"/>
    <w:rsid w:val="001563BF"/>
    <w:rsid w:val="00163B23"/>
    <w:rsid w:val="00163B3B"/>
    <w:rsid w:val="001662B8"/>
    <w:rsid w:val="00170997"/>
    <w:rsid w:val="001767A0"/>
    <w:rsid w:val="00176958"/>
    <w:rsid w:val="00184BE5"/>
    <w:rsid w:val="00185E32"/>
    <w:rsid w:val="00186E9B"/>
    <w:rsid w:val="00187ED3"/>
    <w:rsid w:val="001910A5"/>
    <w:rsid w:val="00191ECA"/>
    <w:rsid w:val="001A6B78"/>
    <w:rsid w:val="001A7D40"/>
    <w:rsid w:val="001B1608"/>
    <w:rsid w:val="001B2259"/>
    <w:rsid w:val="001B4F2C"/>
    <w:rsid w:val="001B6C96"/>
    <w:rsid w:val="001C5C38"/>
    <w:rsid w:val="001D650E"/>
    <w:rsid w:val="001D6CB8"/>
    <w:rsid w:val="001D78D0"/>
    <w:rsid w:val="001E3FC0"/>
    <w:rsid w:val="001E496C"/>
    <w:rsid w:val="001E4F6A"/>
    <w:rsid w:val="001E67A9"/>
    <w:rsid w:val="001E7C43"/>
    <w:rsid w:val="001F0EFB"/>
    <w:rsid w:val="00204B66"/>
    <w:rsid w:val="0021758C"/>
    <w:rsid w:val="00217C4E"/>
    <w:rsid w:val="0022149E"/>
    <w:rsid w:val="00221740"/>
    <w:rsid w:val="00223722"/>
    <w:rsid w:val="002260E9"/>
    <w:rsid w:val="002321DF"/>
    <w:rsid w:val="00233CCE"/>
    <w:rsid w:val="00243DC0"/>
    <w:rsid w:val="0024734D"/>
    <w:rsid w:val="0025157C"/>
    <w:rsid w:val="00251922"/>
    <w:rsid w:val="00256BF2"/>
    <w:rsid w:val="00267A7E"/>
    <w:rsid w:val="00270B86"/>
    <w:rsid w:val="00272749"/>
    <w:rsid w:val="00276397"/>
    <w:rsid w:val="002814AB"/>
    <w:rsid w:val="0028267A"/>
    <w:rsid w:val="00287398"/>
    <w:rsid w:val="00291A17"/>
    <w:rsid w:val="00293744"/>
    <w:rsid w:val="002937A7"/>
    <w:rsid w:val="00295877"/>
    <w:rsid w:val="002968D4"/>
    <w:rsid w:val="00297B59"/>
    <w:rsid w:val="002A0EE1"/>
    <w:rsid w:val="002A73A5"/>
    <w:rsid w:val="002B623C"/>
    <w:rsid w:val="002C234E"/>
    <w:rsid w:val="002D0D30"/>
    <w:rsid w:val="002D1D1E"/>
    <w:rsid w:val="002D37E5"/>
    <w:rsid w:val="002E1B27"/>
    <w:rsid w:val="002E5666"/>
    <w:rsid w:val="002E74A9"/>
    <w:rsid w:val="002F36DA"/>
    <w:rsid w:val="002F60C2"/>
    <w:rsid w:val="00300D49"/>
    <w:rsid w:val="003048C8"/>
    <w:rsid w:val="00305B1E"/>
    <w:rsid w:val="00312DC7"/>
    <w:rsid w:val="00315A70"/>
    <w:rsid w:val="00316BD1"/>
    <w:rsid w:val="003306AB"/>
    <w:rsid w:val="00330B8E"/>
    <w:rsid w:val="00332495"/>
    <w:rsid w:val="00342E2C"/>
    <w:rsid w:val="003451DF"/>
    <w:rsid w:val="00345C97"/>
    <w:rsid w:val="00345ED2"/>
    <w:rsid w:val="00346DE0"/>
    <w:rsid w:val="003475A5"/>
    <w:rsid w:val="003605D9"/>
    <w:rsid w:val="003607B5"/>
    <w:rsid w:val="00360E41"/>
    <w:rsid w:val="003630EC"/>
    <w:rsid w:val="00366E8C"/>
    <w:rsid w:val="003713D8"/>
    <w:rsid w:val="00394C6D"/>
    <w:rsid w:val="003A5970"/>
    <w:rsid w:val="003A620D"/>
    <w:rsid w:val="003B01D1"/>
    <w:rsid w:val="003B6922"/>
    <w:rsid w:val="003B7862"/>
    <w:rsid w:val="003C2565"/>
    <w:rsid w:val="003D0A2A"/>
    <w:rsid w:val="003D339E"/>
    <w:rsid w:val="003D636A"/>
    <w:rsid w:val="003D65F8"/>
    <w:rsid w:val="003E0624"/>
    <w:rsid w:val="003E16F7"/>
    <w:rsid w:val="003E4FC4"/>
    <w:rsid w:val="003E5D88"/>
    <w:rsid w:val="003F16E9"/>
    <w:rsid w:val="003F4A54"/>
    <w:rsid w:val="003F550B"/>
    <w:rsid w:val="003F7497"/>
    <w:rsid w:val="00404E23"/>
    <w:rsid w:val="00406302"/>
    <w:rsid w:val="00406A01"/>
    <w:rsid w:val="004155FB"/>
    <w:rsid w:val="00417B54"/>
    <w:rsid w:val="004202E4"/>
    <w:rsid w:val="00422E71"/>
    <w:rsid w:val="004306A6"/>
    <w:rsid w:val="00431C6D"/>
    <w:rsid w:val="00431D3E"/>
    <w:rsid w:val="00434FA1"/>
    <w:rsid w:val="00440E2F"/>
    <w:rsid w:val="004415CC"/>
    <w:rsid w:val="004452B8"/>
    <w:rsid w:val="00446274"/>
    <w:rsid w:val="00446CE0"/>
    <w:rsid w:val="00447CCB"/>
    <w:rsid w:val="0045068D"/>
    <w:rsid w:val="004549A5"/>
    <w:rsid w:val="00455FE6"/>
    <w:rsid w:val="004709D2"/>
    <w:rsid w:val="00472D78"/>
    <w:rsid w:val="0047411E"/>
    <w:rsid w:val="00475BA2"/>
    <w:rsid w:val="00476240"/>
    <w:rsid w:val="0047744C"/>
    <w:rsid w:val="00480669"/>
    <w:rsid w:val="00481EF7"/>
    <w:rsid w:val="004909B7"/>
    <w:rsid w:val="00493DFA"/>
    <w:rsid w:val="00495EFD"/>
    <w:rsid w:val="00496A1F"/>
    <w:rsid w:val="004A05B2"/>
    <w:rsid w:val="004A0F5D"/>
    <w:rsid w:val="004A2DCE"/>
    <w:rsid w:val="004A4588"/>
    <w:rsid w:val="004A7D18"/>
    <w:rsid w:val="004B315C"/>
    <w:rsid w:val="004B5CE9"/>
    <w:rsid w:val="004B6560"/>
    <w:rsid w:val="004C0F8E"/>
    <w:rsid w:val="004C11C1"/>
    <w:rsid w:val="004C134B"/>
    <w:rsid w:val="004C4252"/>
    <w:rsid w:val="004C5413"/>
    <w:rsid w:val="004C5F56"/>
    <w:rsid w:val="004C7985"/>
    <w:rsid w:val="004D20F9"/>
    <w:rsid w:val="004D68C2"/>
    <w:rsid w:val="004E1C70"/>
    <w:rsid w:val="004E2DDC"/>
    <w:rsid w:val="004E5215"/>
    <w:rsid w:val="004E6FB9"/>
    <w:rsid w:val="004F1559"/>
    <w:rsid w:val="004F293E"/>
    <w:rsid w:val="004F2F94"/>
    <w:rsid w:val="00504620"/>
    <w:rsid w:val="0051636A"/>
    <w:rsid w:val="00516B13"/>
    <w:rsid w:val="005241CE"/>
    <w:rsid w:val="00524DDA"/>
    <w:rsid w:val="00525D5F"/>
    <w:rsid w:val="005275FE"/>
    <w:rsid w:val="005327A5"/>
    <w:rsid w:val="00540F8A"/>
    <w:rsid w:val="00550FB1"/>
    <w:rsid w:val="00552E58"/>
    <w:rsid w:val="005534A5"/>
    <w:rsid w:val="00553A43"/>
    <w:rsid w:val="005560FF"/>
    <w:rsid w:val="00562596"/>
    <w:rsid w:val="00563B92"/>
    <w:rsid w:val="00566CA9"/>
    <w:rsid w:val="00566D9E"/>
    <w:rsid w:val="00571074"/>
    <w:rsid w:val="00574B98"/>
    <w:rsid w:val="00576B87"/>
    <w:rsid w:val="00580B7C"/>
    <w:rsid w:val="00583647"/>
    <w:rsid w:val="00591883"/>
    <w:rsid w:val="0059578C"/>
    <w:rsid w:val="00597B74"/>
    <w:rsid w:val="005A0A82"/>
    <w:rsid w:val="005A106E"/>
    <w:rsid w:val="005A548C"/>
    <w:rsid w:val="005A6318"/>
    <w:rsid w:val="005A6A94"/>
    <w:rsid w:val="005B1738"/>
    <w:rsid w:val="005B4AFF"/>
    <w:rsid w:val="005C358F"/>
    <w:rsid w:val="005C3F0D"/>
    <w:rsid w:val="005C5E93"/>
    <w:rsid w:val="005C618A"/>
    <w:rsid w:val="005C7B6A"/>
    <w:rsid w:val="005D0245"/>
    <w:rsid w:val="005D042D"/>
    <w:rsid w:val="005D0666"/>
    <w:rsid w:val="005D1DF5"/>
    <w:rsid w:val="005D246B"/>
    <w:rsid w:val="005D2DC1"/>
    <w:rsid w:val="005D51BC"/>
    <w:rsid w:val="005D7003"/>
    <w:rsid w:val="005D7A4C"/>
    <w:rsid w:val="005E2CD7"/>
    <w:rsid w:val="005E5BA6"/>
    <w:rsid w:val="005F5201"/>
    <w:rsid w:val="005F5ABD"/>
    <w:rsid w:val="005F706D"/>
    <w:rsid w:val="006022E4"/>
    <w:rsid w:val="00603EB0"/>
    <w:rsid w:val="006105F2"/>
    <w:rsid w:val="006161BB"/>
    <w:rsid w:val="00620B03"/>
    <w:rsid w:val="00626335"/>
    <w:rsid w:val="0063072E"/>
    <w:rsid w:val="00630A05"/>
    <w:rsid w:val="0063258F"/>
    <w:rsid w:val="006336DC"/>
    <w:rsid w:val="00637965"/>
    <w:rsid w:val="006514C3"/>
    <w:rsid w:val="00651CEA"/>
    <w:rsid w:val="0065231F"/>
    <w:rsid w:val="00652CA6"/>
    <w:rsid w:val="0065522B"/>
    <w:rsid w:val="0065656D"/>
    <w:rsid w:val="00663F02"/>
    <w:rsid w:val="00666C1B"/>
    <w:rsid w:val="00667416"/>
    <w:rsid w:val="00667EA9"/>
    <w:rsid w:val="00690514"/>
    <w:rsid w:val="006925F0"/>
    <w:rsid w:val="006955CA"/>
    <w:rsid w:val="006A0D49"/>
    <w:rsid w:val="006A196F"/>
    <w:rsid w:val="006A36CE"/>
    <w:rsid w:val="006A5935"/>
    <w:rsid w:val="006A5D21"/>
    <w:rsid w:val="006B7D89"/>
    <w:rsid w:val="006C259F"/>
    <w:rsid w:val="006C30DC"/>
    <w:rsid w:val="006C3899"/>
    <w:rsid w:val="006C4FDC"/>
    <w:rsid w:val="006D0BAD"/>
    <w:rsid w:val="006D135E"/>
    <w:rsid w:val="006D36A5"/>
    <w:rsid w:val="006D64BE"/>
    <w:rsid w:val="006E14C3"/>
    <w:rsid w:val="006E3E28"/>
    <w:rsid w:val="006E3F0B"/>
    <w:rsid w:val="006E7C3D"/>
    <w:rsid w:val="006F6213"/>
    <w:rsid w:val="006F731F"/>
    <w:rsid w:val="006F7BAD"/>
    <w:rsid w:val="00701F48"/>
    <w:rsid w:val="0070312B"/>
    <w:rsid w:val="00706953"/>
    <w:rsid w:val="00712C9E"/>
    <w:rsid w:val="0071368F"/>
    <w:rsid w:val="00714D45"/>
    <w:rsid w:val="00726D71"/>
    <w:rsid w:val="00732A2B"/>
    <w:rsid w:val="007349E6"/>
    <w:rsid w:val="00737414"/>
    <w:rsid w:val="007404EA"/>
    <w:rsid w:val="00741018"/>
    <w:rsid w:val="00742BB4"/>
    <w:rsid w:val="007444AC"/>
    <w:rsid w:val="00747D94"/>
    <w:rsid w:val="00750439"/>
    <w:rsid w:val="00751F77"/>
    <w:rsid w:val="00752B8C"/>
    <w:rsid w:val="007575B4"/>
    <w:rsid w:val="00763029"/>
    <w:rsid w:val="00764CAD"/>
    <w:rsid w:val="00765EB1"/>
    <w:rsid w:val="007664AD"/>
    <w:rsid w:val="00767256"/>
    <w:rsid w:val="00771910"/>
    <w:rsid w:val="00773DBB"/>
    <w:rsid w:val="007803E8"/>
    <w:rsid w:val="00780402"/>
    <w:rsid w:val="00781D24"/>
    <w:rsid w:val="00782173"/>
    <w:rsid w:val="00784F6D"/>
    <w:rsid w:val="00786A07"/>
    <w:rsid w:val="00786CB4"/>
    <w:rsid w:val="007A25B1"/>
    <w:rsid w:val="007A4490"/>
    <w:rsid w:val="007A57FD"/>
    <w:rsid w:val="007B0605"/>
    <w:rsid w:val="007B42C3"/>
    <w:rsid w:val="007C7FAF"/>
    <w:rsid w:val="007D0343"/>
    <w:rsid w:val="007D1235"/>
    <w:rsid w:val="007D3A34"/>
    <w:rsid w:val="007D3CC6"/>
    <w:rsid w:val="007D67E2"/>
    <w:rsid w:val="007E0123"/>
    <w:rsid w:val="007E1316"/>
    <w:rsid w:val="007E1388"/>
    <w:rsid w:val="007E6B50"/>
    <w:rsid w:val="007F2991"/>
    <w:rsid w:val="007F5F06"/>
    <w:rsid w:val="007F79B8"/>
    <w:rsid w:val="0080194D"/>
    <w:rsid w:val="00801E60"/>
    <w:rsid w:val="00802F23"/>
    <w:rsid w:val="00804D16"/>
    <w:rsid w:val="00810D02"/>
    <w:rsid w:val="00815BF7"/>
    <w:rsid w:val="00817334"/>
    <w:rsid w:val="00820B57"/>
    <w:rsid w:val="00820F9D"/>
    <w:rsid w:val="00822C76"/>
    <w:rsid w:val="00831C2D"/>
    <w:rsid w:val="00837C32"/>
    <w:rsid w:val="00842CAF"/>
    <w:rsid w:val="00843F23"/>
    <w:rsid w:val="00844BF2"/>
    <w:rsid w:val="008461CC"/>
    <w:rsid w:val="00851C62"/>
    <w:rsid w:val="00857D5A"/>
    <w:rsid w:val="00863532"/>
    <w:rsid w:val="00865805"/>
    <w:rsid w:val="00870B48"/>
    <w:rsid w:val="00873B84"/>
    <w:rsid w:val="008749FB"/>
    <w:rsid w:val="008755C8"/>
    <w:rsid w:val="00877B2F"/>
    <w:rsid w:val="00883B2D"/>
    <w:rsid w:val="00887FAD"/>
    <w:rsid w:val="008A1486"/>
    <w:rsid w:val="008A22BE"/>
    <w:rsid w:val="008A4B51"/>
    <w:rsid w:val="008B3C61"/>
    <w:rsid w:val="008B6998"/>
    <w:rsid w:val="008C2311"/>
    <w:rsid w:val="008C5753"/>
    <w:rsid w:val="008D034A"/>
    <w:rsid w:val="008D11E8"/>
    <w:rsid w:val="008D28FF"/>
    <w:rsid w:val="008D4C18"/>
    <w:rsid w:val="008D5063"/>
    <w:rsid w:val="008D651A"/>
    <w:rsid w:val="008E24CE"/>
    <w:rsid w:val="008E2814"/>
    <w:rsid w:val="008F0C94"/>
    <w:rsid w:val="008F10F7"/>
    <w:rsid w:val="008F598D"/>
    <w:rsid w:val="008F61CC"/>
    <w:rsid w:val="008F7FB4"/>
    <w:rsid w:val="009040B3"/>
    <w:rsid w:val="009049CB"/>
    <w:rsid w:val="00905782"/>
    <w:rsid w:val="009118D3"/>
    <w:rsid w:val="00911F9D"/>
    <w:rsid w:val="00914819"/>
    <w:rsid w:val="00914D7F"/>
    <w:rsid w:val="00920835"/>
    <w:rsid w:val="00921ABD"/>
    <w:rsid w:val="00925E9D"/>
    <w:rsid w:val="00927247"/>
    <w:rsid w:val="00927D7B"/>
    <w:rsid w:val="00942690"/>
    <w:rsid w:val="0094516D"/>
    <w:rsid w:val="00947321"/>
    <w:rsid w:val="009474EF"/>
    <w:rsid w:val="00950FFF"/>
    <w:rsid w:val="00962FA1"/>
    <w:rsid w:val="00970AA4"/>
    <w:rsid w:val="0098179E"/>
    <w:rsid w:val="009852E9"/>
    <w:rsid w:val="00985CF0"/>
    <w:rsid w:val="009A1A24"/>
    <w:rsid w:val="009A4501"/>
    <w:rsid w:val="009A4BDB"/>
    <w:rsid w:val="009A7318"/>
    <w:rsid w:val="009B3B2A"/>
    <w:rsid w:val="009B3C0E"/>
    <w:rsid w:val="009B7EBE"/>
    <w:rsid w:val="009C0547"/>
    <w:rsid w:val="009C08D3"/>
    <w:rsid w:val="009C2084"/>
    <w:rsid w:val="009C7A51"/>
    <w:rsid w:val="009D1C91"/>
    <w:rsid w:val="009D1CE8"/>
    <w:rsid w:val="009D3B6E"/>
    <w:rsid w:val="009D78C7"/>
    <w:rsid w:val="009D7D40"/>
    <w:rsid w:val="009E67BC"/>
    <w:rsid w:val="009F1A26"/>
    <w:rsid w:val="009F38F6"/>
    <w:rsid w:val="009F70EB"/>
    <w:rsid w:val="009F7E19"/>
    <w:rsid w:val="00A01363"/>
    <w:rsid w:val="00A01B43"/>
    <w:rsid w:val="00A03289"/>
    <w:rsid w:val="00A118E5"/>
    <w:rsid w:val="00A15883"/>
    <w:rsid w:val="00A31A96"/>
    <w:rsid w:val="00A36945"/>
    <w:rsid w:val="00A42B01"/>
    <w:rsid w:val="00A43824"/>
    <w:rsid w:val="00A4472B"/>
    <w:rsid w:val="00A50239"/>
    <w:rsid w:val="00A530DE"/>
    <w:rsid w:val="00A6384B"/>
    <w:rsid w:val="00A64D1D"/>
    <w:rsid w:val="00A65AD5"/>
    <w:rsid w:val="00A66F51"/>
    <w:rsid w:val="00A70DE6"/>
    <w:rsid w:val="00A74E2C"/>
    <w:rsid w:val="00A77478"/>
    <w:rsid w:val="00A81984"/>
    <w:rsid w:val="00A838D7"/>
    <w:rsid w:val="00A839AE"/>
    <w:rsid w:val="00A84B0E"/>
    <w:rsid w:val="00A94304"/>
    <w:rsid w:val="00A94507"/>
    <w:rsid w:val="00A95948"/>
    <w:rsid w:val="00AA1ADA"/>
    <w:rsid w:val="00AA2354"/>
    <w:rsid w:val="00AA31BB"/>
    <w:rsid w:val="00AA404A"/>
    <w:rsid w:val="00AB582C"/>
    <w:rsid w:val="00AC2981"/>
    <w:rsid w:val="00AC4B97"/>
    <w:rsid w:val="00AC7331"/>
    <w:rsid w:val="00AD0494"/>
    <w:rsid w:val="00AD161D"/>
    <w:rsid w:val="00AE7843"/>
    <w:rsid w:val="00AF1DF7"/>
    <w:rsid w:val="00AF7934"/>
    <w:rsid w:val="00B0163A"/>
    <w:rsid w:val="00B02F5E"/>
    <w:rsid w:val="00B04C1A"/>
    <w:rsid w:val="00B10907"/>
    <w:rsid w:val="00B113C9"/>
    <w:rsid w:val="00B14C01"/>
    <w:rsid w:val="00B23704"/>
    <w:rsid w:val="00B27708"/>
    <w:rsid w:val="00B34932"/>
    <w:rsid w:val="00B40999"/>
    <w:rsid w:val="00B510C6"/>
    <w:rsid w:val="00B52E52"/>
    <w:rsid w:val="00B57914"/>
    <w:rsid w:val="00B621DF"/>
    <w:rsid w:val="00B62B55"/>
    <w:rsid w:val="00B62F76"/>
    <w:rsid w:val="00B657D2"/>
    <w:rsid w:val="00B71AD8"/>
    <w:rsid w:val="00B72BB0"/>
    <w:rsid w:val="00B72E7B"/>
    <w:rsid w:val="00B73FA0"/>
    <w:rsid w:val="00B776A7"/>
    <w:rsid w:val="00B82E52"/>
    <w:rsid w:val="00B84223"/>
    <w:rsid w:val="00B85A50"/>
    <w:rsid w:val="00B90F7A"/>
    <w:rsid w:val="00B94E89"/>
    <w:rsid w:val="00B969E2"/>
    <w:rsid w:val="00BA2D95"/>
    <w:rsid w:val="00BA5282"/>
    <w:rsid w:val="00BA760E"/>
    <w:rsid w:val="00BC336F"/>
    <w:rsid w:val="00BC40DD"/>
    <w:rsid w:val="00BC42AD"/>
    <w:rsid w:val="00BC5E59"/>
    <w:rsid w:val="00BD23A0"/>
    <w:rsid w:val="00BD2F0C"/>
    <w:rsid w:val="00BD4E53"/>
    <w:rsid w:val="00BD7627"/>
    <w:rsid w:val="00BE7DCA"/>
    <w:rsid w:val="00BF2E86"/>
    <w:rsid w:val="00BF6BC5"/>
    <w:rsid w:val="00C014D4"/>
    <w:rsid w:val="00C03162"/>
    <w:rsid w:val="00C040E4"/>
    <w:rsid w:val="00C10CAA"/>
    <w:rsid w:val="00C10EC1"/>
    <w:rsid w:val="00C12307"/>
    <w:rsid w:val="00C22E9A"/>
    <w:rsid w:val="00C24AD2"/>
    <w:rsid w:val="00C47F0F"/>
    <w:rsid w:val="00C52F88"/>
    <w:rsid w:val="00C564ED"/>
    <w:rsid w:val="00C61AD6"/>
    <w:rsid w:val="00C64F39"/>
    <w:rsid w:val="00C6523E"/>
    <w:rsid w:val="00C716A0"/>
    <w:rsid w:val="00C853F0"/>
    <w:rsid w:val="00C8656F"/>
    <w:rsid w:val="00C90952"/>
    <w:rsid w:val="00C91A85"/>
    <w:rsid w:val="00C91FBE"/>
    <w:rsid w:val="00C92BC1"/>
    <w:rsid w:val="00C9336C"/>
    <w:rsid w:val="00C94210"/>
    <w:rsid w:val="00C966E9"/>
    <w:rsid w:val="00CA592C"/>
    <w:rsid w:val="00CA5F5F"/>
    <w:rsid w:val="00CA6DA7"/>
    <w:rsid w:val="00CA77C9"/>
    <w:rsid w:val="00CB1E03"/>
    <w:rsid w:val="00CB28C2"/>
    <w:rsid w:val="00CB5154"/>
    <w:rsid w:val="00CC16C9"/>
    <w:rsid w:val="00CC2AE1"/>
    <w:rsid w:val="00CC3178"/>
    <w:rsid w:val="00CC6CF7"/>
    <w:rsid w:val="00CC6D94"/>
    <w:rsid w:val="00CC6E9C"/>
    <w:rsid w:val="00CE6531"/>
    <w:rsid w:val="00CE7691"/>
    <w:rsid w:val="00D041B9"/>
    <w:rsid w:val="00D10BF4"/>
    <w:rsid w:val="00D12BFE"/>
    <w:rsid w:val="00D1304B"/>
    <w:rsid w:val="00D13428"/>
    <w:rsid w:val="00D226B4"/>
    <w:rsid w:val="00D3288C"/>
    <w:rsid w:val="00D41FB1"/>
    <w:rsid w:val="00D43067"/>
    <w:rsid w:val="00D44834"/>
    <w:rsid w:val="00D45069"/>
    <w:rsid w:val="00D46DF0"/>
    <w:rsid w:val="00D507F0"/>
    <w:rsid w:val="00D51040"/>
    <w:rsid w:val="00D5150A"/>
    <w:rsid w:val="00D6411B"/>
    <w:rsid w:val="00D64D6F"/>
    <w:rsid w:val="00D701C3"/>
    <w:rsid w:val="00D711BF"/>
    <w:rsid w:val="00D73233"/>
    <w:rsid w:val="00D74E37"/>
    <w:rsid w:val="00D7612E"/>
    <w:rsid w:val="00D76D20"/>
    <w:rsid w:val="00D81A69"/>
    <w:rsid w:val="00D81AB9"/>
    <w:rsid w:val="00D8643D"/>
    <w:rsid w:val="00D90C13"/>
    <w:rsid w:val="00D917D4"/>
    <w:rsid w:val="00D96383"/>
    <w:rsid w:val="00DA139F"/>
    <w:rsid w:val="00DA1AA6"/>
    <w:rsid w:val="00DA5FF2"/>
    <w:rsid w:val="00DB019D"/>
    <w:rsid w:val="00DB08C3"/>
    <w:rsid w:val="00DB658F"/>
    <w:rsid w:val="00DB6FDC"/>
    <w:rsid w:val="00DB79C7"/>
    <w:rsid w:val="00DC351D"/>
    <w:rsid w:val="00DC56D1"/>
    <w:rsid w:val="00DC66C2"/>
    <w:rsid w:val="00DD0011"/>
    <w:rsid w:val="00DD0E75"/>
    <w:rsid w:val="00DD6E1F"/>
    <w:rsid w:val="00DE60BB"/>
    <w:rsid w:val="00DF4165"/>
    <w:rsid w:val="00DF5B0E"/>
    <w:rsid w:val="00DF5B18"/>
    <w:rsid w:val="00DF7867"/>
    <w:rsid w:val="00DF78E5"/>
    <w:rsid w:val="00E00F11"/>
    <w:rsid w:val="00E0236E"/>
    <w:rsid w:val="00E02C8C"/>
    <w:rsid w:val="00E03333"/>
    <w:rsid w:val="00E15259"/>
    <w:rsid w:val="00E179D6"/>
    <w:rsid w:val="00E20312"/>
    <w:rsid w:val="00E20B40"/>
    <w:rsid w:val="00E24937"/>
    <w:rsid w:val="00E2632C"/>
    <w:rsid w:val="00E26A76"/>
    <w:rsid w:val="00E27DEB"/>
    <w:rsid w:val="00E31108"/>
    <w:rsid w:val="00E3387C"/>
    <w:rsid w:val="00E3473A"/>
    <w:rsid w:val="00E365C2"/>
    <w:rsid w:val="00E373C2"/>
    <w:rsid w:val="00E44FCB"/>
    <w:rsid w:val="00E46B3B"/>
    <w:rsid w:val="00E578A3"/>
    <w:rsid w:val="00E60BF4"/>
    <w:rsid w:val="00E6211C"/>
    <w:rsid w:val="00E70832"/>
    <w:rsid w:val="00E70C5A"/>
    <w:rsid w:val="00E76AEA"/>
    <w:rsid w:val="00E80311"/>
    <w:rsid w:val="00E87DBD"/>
    <w:rsid w:val="00E91376"/>
    <w:rsid w:val="00E933D2"/>
    <w:rsid w:val="00E965A9"/>
    <w:rsid w:val="00E97717"/>
    <w:rsid w:val="00EB1583"/>
    <w:rsid w:val="00EB53F3"/>
    <w:rsid w:val="00EB7E89"/>
    <w:rsid w:val="00EC0541"/>
    <w:rsid w:val="00EC61CB"/>
    <w:rsid w:val="00ED0606"/>
    <w:rsid w:val="00ED2193"/>
    <w:rsid w:val="00ED3C2C"/>
    <w:rsid w:val="00ED4B29"/>
    <w:rsid w:val="00EE2122"/>
    <w:rsid w:val="00EE22E2"/>
    <w:rsid w:val="00EE33DA"/>
    <w:rsid w:val="00EE38DA"/>
    <w:rsid w:val="00EE3F45"/>
    <w:rsid w:val="00EE556A"/>
    <w:rsid w:val="00EE56C8"/>
    <w:rsid w:val="00EE7775"/>
    <w:rsid w:val="00EF164B"/>
    <w:rsid w:val="00EF5708"/>
    <w:rsid w:val="00EF59CB"/>
    <w:rsid w:val="00F01748"/>
    <w:rsid w:val="00F03464"/>
    <w:rsid w:val="00F042E3"/>
    <w:rsid w:val="00F04E6D"/>
    <w:rsid w:val="00F05000"/>
    <w:rsid w:val="00F121C9"/>
    <w:rsid w:val="00F1309C"/>
    <w:rsid w:val="00F162EF"/>
    <w:rsid w:val="00F16C68"/>
    <w:rsid w:val="00F22010"/>
    <w:rsid w:val="00F278CD"/>
    <w:rsid w:val="00F31175"/>
    <w:rsid w:val="00F314C4"/>
    <w:rsid w:val="00F54DF6"/>
    <w:rsid w:val="00F5560F"/>
    <w:rsid w:val="00F60926"/>
    <w:rsid w:val="00F6416D"/>
    <w:rsid w:val="00F675E2"/>
    <w:rsid w:val="00F73456"/>
    <w:rsid w:val="00F77750"/>
    <w:rsid w:val="00F77EAE"/>
    <w:rsid w:val="00F8116D"/>
    <w:rsid w:val="00F81AC6"/>
    <w:rsid w:val="00F84831"/>
    <w:rsid w:val="00F90332"/>
    <w:rsid w:val="00F9558E"/>
    <w:rsid w:val="00FA1FF6"/>
    <w:rsid w:val="00FA7CD3"/>
    <w:rsid w:val="00FB2B75"/>
    <w:rsid w:val="00FB4F91"/>
    <w:rsid w:val="00FC0D44"/>
    <w:rsid w:val="00FC0D7A"/>
    <w:rsid w:val="00FC22DC"/>
    <w:rsid w:val="00FC3533"/>
    <w:rsid w:val="00FC3999"/>
    <w:rsid w:val="00FD0405"/>
    <w:rsid w:val="00FD721F"/>
    <w:rsid w:val="00FE04D6"/>
    <w:rsid w:val="00FE0BED"/>
    <w:rsid w:val="00FF270A"/>
    <w:rsid w:val="00FF41B2"/>
    <w:rsid w:val="00FF54B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A3F6C"/>
  <w15:docId w15:val="{6ACBDA86-3F96-4FF8-8454-E57E24EE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3178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locked/>
    <w:rsid w:val="00D864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8F1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2260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semiHidden/>
    <w:rsid w:val="0046655C"/>
    <w:rPr>
      <w:rFonts w:ascii="Calibri" w:eastAsia="Times New Roman" w:hAnsi="Calibri" w:cs="Times New Roman"/>
      <w:b/>
      <w:bCs/>
      <w:sz w:val="28"/>
      <w:szCs w:val="28"/>
      <w:lang w:val="sl-SI" w:eastAsia="sl-SI"/>
    </w:rPr>
  </w:style>
  <w:style w:type="paragraph" w:customStyle="1" w:styleId="Slog2">
    <w:name w:val="Slog2"/>
    <w:basedOn w:val="Naslov4"/>
    <w:uiPriority w:val="99"/>
    <w:rsid w:val="002260E9"/>
  </w:style>
  <w:style w:type="table" w:styleId="Tabelamrea">
    <w:name w:val="Table Grid"/>
    <w:basedOn w:val="Navadnatabela"/>
    <w:uiPriority w:val="99"/>
    <w:rsid w:val="00B7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1B16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985CF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985CF0"/>
    <w:rPr>
      <w:rFonts w:ascii="Tahoma" w:hAnsi="Tahoma" w:cs="Tahoma"/>
      <w:sz w:val="16"/>
      <w:szCs w:val="16"/>
    </w:rPr>
  </w:style>
  <w:style w:type="character" w:styleId="Poudarek">
    <w:name w:val="Emphasis"/>
    <w:basedOn w:val="Privzetapisavaodstavka"/>
    <w:uiPriority w:val="99"/>
    <w:qFormat/>
    <w:rsid w:val="00C014D4"/>
    <w:rPr>
      <w:b/>
      <w:bCs/>
    </w:rPr>
  </w:style>
  <w:style w:type="paragraph" w:styleId="Glava">
    <w:name w:val="header"/>
    <w:basedOn w:val="Navaden"/>
    <w:link w:val="GlavaZnak"/>
    <w:uiPriority w:val="99"/>
    <w:semiHidden/>
    <w:unhideWhenUsed/>
    <w:rsid w:val="00AB582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B582C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AB582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B582C"/>
    <w:rPr>
      <w:sz w:val="24"/>
      <w:szCs w:val="24"/>
    </w:rPr>
  </w:style>
  <w:style w:type="character" w:styleId="Krepko">
    <w:name w:val="Strong"/>
    <w:basedOn w:val="Privzetapisavaodstavka"/>
    <w:uiPriority w:val="22"/>
    <w:qFormat/>
    <w:locked/>
    <w:rsid w:val="00C91A85"/>
    <w:rPr>
      <w:b/>
      <w:bCs/>
    </w:rPr>
  </w:style>
  <w:style w:type="character" w:styleId="Hiperpovezava">
    <w:name w:val="Hyperlink"/>
    <w:basedOn w:val="Privzetapisavaodstavka"/>
    <w:rsid w:val="007404EA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rsid w:val="008F1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rsid w:val="00D86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vrtec-kamnik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570F-71BF-4250-A240-12DE0BB1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VZ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GOLOB</dc:creator>
  <cp:lastModifiedBy>Aida</cp:lastModifiedBy>
  <cp:revision>4</cp:revision>
  <cp:lastPrinted>2021-01-21T12:52:00Z</cp:lastPrinted>
  <dcterms:created xsi:type="dcterms:W3CDTF">2021-01-21T12:53:00Z</dcterms:created>
  <dcterms:modified xsi:type="dcterms:W3CDTF">2021-01-21T15:00:00Z</dcterms:modified>
</cp:coreProperties>
</file>